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307355" w:rsidRDefault="002A319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B06775">
        <w:t xml:space="preserve"> </w:t>
      </w:r>
      <w:r w:rsidR="007D30AF">
        <w:t xml:space="preserve"> </w:t>
      </w:r>
      <w:r w:rsidR="00B06775"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</w:t>
      </w:r>
      <w:r w:rsidR="00573F1E">
        <w:t xml:space="preserve">                    </w:t>
      </w:r>
      <w:r w:rsidR="0065183F">
        <w:t xml:space="preserve">                  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  <w:r w:rsidR="0065183F">
        <w:t>£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1B6555">
        <w:t xml:space="preserve">£386 quoted by agent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B6555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1B6555">
        <w:t>$537 DSD 1.4 £383.57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Pr="001B6555" w:rsidRDefault="001B6555" w:rsidP="001B6555">
      <w:r>
        <w:t xml:space="preserve">PROFIT £2.42 BOOKED ON DSD </w:t>
      </w:r>
      <w:bookmarkStart w:id="0" w:name="_GoBack"/>
      <w:bookmarkEnd w:id="0"/>
    </w:p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he number for this order is: 146867</w:t>
      </w: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1B6555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950E3"/>
    <w:rsid w:val="006E40ED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B36DB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577-BB94-46E8-BF4F-D94F5CE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5T10:44:00Z</dcterms:created>
  <dcterms:modified xsi:type="dcterms:W3CDTF">2015-05-15T10:44:00Z</dcterms:modified>
</cp:coreProperties>
</file>